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60" w:rsidRPr="00C24DA7" w:rsidRDefault="00405C60" w:rsidP="00405C60">
      <w:pPr>
        <w:pStyle w:val="BusTic"/>
        <w:numPr>
          <w:ilvl w:val="0"/>
          <w:numId w:val="0"/>
        </w:numPr>
        <w:rPr>
          <w:rStyle w:val="plaats0"/>
          <w:sz w:val="52"/>
          <w:szCs w:val="52"/>
        </w:rPr>
      </w:pPr>
      <w:r w:rsidRPr="00C24DA7">
        <w:rPr>
          <w:rStyle w:val="plaats0"/>
          <w:sz w:val="52"/>
          <w:szCs w:val="52"/>
        </w:rPr>
        <w:t>Nati</w:t>
      </w:r>
      <w:r w:rsidR="00291D1E">
        <w:rPr>
          <w:rStyle w:val="plaats0"/>
          <w:sz w:val="52"/>
          <w:szCs w:val="52"/>
        </w:rPr>
        <w:t xml:space="preserve">onaal park </w:t>
      </w:r>
      <w:proofErr w:type="spellStart"/>
      <w:r w:rsidR="00291D1E">
        <w:rPr>
          <w:rStyle w:val="plaats0"/>
          <w:sz w:val="52"/>
          <w:szCs w:val="52"/>
        </w:rPr>
        <w:t>Bayerischer</w:t>
      </w:r>
      <w:proofErr w:type="spellEnd"/>
      <w:r w:rsidR="00291D1E">
        <w:rPr>
          <w:rStyle w:val="plaats0"/>
          <w:sz w:val="52"/>
          <w:szCs w:val="52"/>
        </w:rPr>
        <w:t xml:space="preserve"> </w:t>
      </w:r>
      <w:proofErr w:type="spellStart"/>
      <w:r w:rsidR="00291D1E">
        <w:rPr>
          <w:rStyle w:val="plaats0"/>
          <w:sz w:val="52"/>
          <w:szCs w:val="52"/>
        </w:rPr>
        <w:t>Wald</w:t>
      </w:r>
      <w:proofErr w:type="spellEnd"/>
      <w:r w:rsidR="00291D1E">
        <w:rPr>
          <w:rStyle w:val="plaats0"/>
          <w:sz w:val="52"/>
          <w:szCs w:val="52"/>
        </w:rPr>
        <w:t xml:space="preserve"> </w:t>
      </w:r>
    </w:p>
    <w:p w:rsidR="00D15A32" w:rsidRPr="00D15A32" w:rsidRDefault="003B6082" w:rsidP="00D15A32">
      <w:pPr>
        <w:pStyle w:val="BusTic"/>
        <w:numPr>
          <w:ilvl w:val="0"/>
          <w:numId w:val="0"/>
        </w:numPr>
        <w:ind w:left="284" w:hanging="284"/>
        <w:rPr>
          <w:rStyle w:val="Autobaan"/>
        </w:rPr>
      </w:pPr>
      <w:hyperlink r:id="rId8" w:tgtFrame="_blank" w:history="1">
        <w:r w:rsidR="00D15A32" w:rsidRPr="00D15A32">
          <w:rPr>
            <w:rStyle w:val="Autobaan"/>
          </w:rPr>
          <w:t>Klik hier voor een google</w:t>
        </w:r>
        <w:r w:rsidR="00D15A32">
          <w:rPr>
            <w:rStyle w:val="Autobaan"/>
          </w:rPr>
          <w:t xml:space="preserve"> &lt;&gt; </w:t>
        </w:r>
        <w:r w:rsidR="00D15A32" w:rsidRPr="00D15A32">
          <w:rPr>
            <w:rStyle w:val="Autobaan"/>
          </w:rPr>
          <w:t>maps kaart</w:t>
        </w:r>
      </w:hyperlink>
    </w:p>
    <w:p w:rsidR="00405C60" w:rsidRDefault="00405C60" w:rsidP="00405C60">
      <w:pPr>
        <w:pStyle w:val="BusTic"/>
      </w:pPr>
      <w:r w:rsidRPr="00405C60">
        <w:t xml:space="preserve">In Beieren, in de meest </w:t>
      </w:r>
      <w:proofErr w:type="spellStart"/>
      <w:r w:rsidRPr="00405C60">
        <w:t>zuid-oostelijke</w:t>
      </w:r>
      <w:proofErr w:type="spellEnd"/>
      <w:r w:rsidRPr="00405C60">
        <w:t xml:space="preserve"> deelstaat van Duitsland, is in 1970 het eerste nationale park van Duitsland gesticht. </w:t>
      </w:r>
    </w:p>
    <w:p w:rsidR="00405C60" w:rsidRPr="00405C60" w:rsidRDefault="00405C60" w:rsidP="00405C60">
      <w:pPr>
        <w:pStyle w:val="BusTic"/>
      </w:pPr>
      <w:r w:rsidRPr="00405C60">
        <w:t>In 1997 was de oppervlakte van het park gegroeid tot 243 vierkante kilometer.</w:t>
      </w:r>
    </w:p>
    <w:p w:rsidR="00405C60" w:rsidRDefault="00035744" w:rsidP="00405C60">
      <w:pPr>
        <w:pStyle w:val="BusTic"/>
      </w:pPr>
      <w:r>
        <w:rPr>
          <w:rFonts w:ascii="Lucida Sans Unicode" w:hAnsi="Lucida Sans Unicode" w:cs="Lucida Sans Unicode"/>
          <w:noProof/>
          <w:color w:val="FFFFF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ACBF68" wp14:editId="2837B852">
            <wp:simplePos x="0" y="0"/>
            <wp:positionH relativeFrom="page">
              <wp:align>right</wp:align>
            </wp:positionH>
            <wp:positionV relativeFrom="paragraph">
              <wp:posOffset>408305</wp:posOffset>
            </wp:positionV>
            <wp:extent cx="2253600" cy="1800000"/>
            <wp:effectExtent l="152400" t="152400" r="356870" b="353060"/>
            <wp:wrapSquare wrapText="bothSides"/>
            <wp:docPr id="1" name="Afbeelding 1" descr="http://s2.germany.travel/media/content/erholung/natur__und_nationalparks_1/bayerischer_wald/Nationalpark_Bayerischer_Wald_der_Grosse_Arbersee__DZT_Joachim_Messerschmidt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germany.travel/media/content/erholung/natur__und_nationalparks_1/bayerischer_wald/Nationalpark_Bayerischer_Wald_der_Grosse_Arbersee__DZT_Joachim_Messerschmidt_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60" w:rsidRPr="00405C60">
        <w:t xml:space="preserve">Daardoor is het nationale park </w:t>
      </w:r>
      <w:proofErr w:type="spellStart"/>
      <w:r w:rsidR="00405C60" w:rsidRPr="00405C60">
        <w:t>Bayerischer</w:t>
      </w:r>
      <w:proofErr w:type="spellEnd"/>
      <w:r w:rsidR="00405C60" w:rsidRPr="00405C60">
        <w:t xml:space="preserve"> </w:t>
      </w:r>
      <w:proofErr w:type="spellStart"/>
      <w:r w:rsidR="00405C60" w:rsidRPr="00405C60">
        <w:t>Wald</w:t>
      </w:r>
      <w:proofErr w:type="spellEnd"/>
      <w:r w:rsidR="00405C60" w:rsidRPr="00405C60">
        <w:t xml:space="preserve"> samen met het nationale park </w:t>
      </w:r>
      <w:proofErr w:type="spellStart"/>
      <w:r w:rsidR="00405C60" w:rsidRPr="00405C60">
        <w:t>Sumava</w:t>
      </w:r>
      <w:proofErr w:type="spellEnd"/>
      <w:r w:rsidR="00405C60" w:rsidRPr="00405C60">
        <w:t xml:space="preserve"> (Bohemer woud), dat er in het Oosten aan grenst, het grootste aaneengesloten beschermde natuurgebied in centraal Europa. </w:t>
      </w:r>
      <w:bookmarkStart w:id="0" w:name="_GoBack"/>
      <w:bookmarkEnd w:id="0"/>
    </w:p>
    <w:p w:rsidR="00405C60" w:rsidRDefault="00405C60" w:rsidP="00405C60">
      <w:pPr>
        <w:pStyle w:val="BusTic"/>
      </w:pPr>
      <w:r w:rsidRPr="00405C60">
        <w:t xml:space="preserve">"De natuur haar gang laten gaan" – dat is de filosofie van het nationale park </w:t>
      </w:r>
      <w:proofErr w:type="spellStart"/>
      <w:r w:rsidRPr="00405C60">
        <w:t>Bayerischer</w:t>
      </w:r>
      <w:proofErr w:type="spellEnd"/>
      <w:r w:rsidRPr="00405C60">
        <w:t xml:space="preserve"> </w:t>
      </w:r>
      <w:proofErr w:type="spellStart"/>
      <w:r w:rsidRPr="00405C60">
        <w:t>Wald</w:t>
      </w:r>
      <w:proofErr w:type="spellEnd"/>
      <w:r w:rsidRPr="00405C60">
        <w:t xml:space="preserve">. </w:t>
      </w:r>
    </w:p>
    <w:p w:rsidR="00405C60" w:rsidRDefault="00405C60" w:rsidP="00405C60">
      <w:pPr>
        <w:pStyle w:val="BusTic"/>
      </w:pPr>
      <w:r w:rsidRPr="00405C60">
        <w:t xml:space="preserve">Dat houdt in dat de natuur zich vrij en onbelemmerd en volgens haar eigen wetten mag ontwikkelen. </w:t>
      </w:r>
    </w:p>
    <w:p w:rsidR="00405C60" w:rsidRDefault="00405C60" w:rsidP="00405C60">
      <w:pPr>
        <w:pStyle w:val="BusTic"/>
      </w:pPr>
      <w:r w:rsidRPr="00405C60">
        <w:t xml:space="preserve">Bezoekers zijn van harte welkom: in de zomer en winter kunnen zij het prachtige nationale park ontdekken op de meer dan 300 km duidelijk aangegeven wandelpaden, bijna 200 km fietspaden en ongeveer 80 km loipes. </w:t>
      </w:r>
    </w:p>
    <w:p w:rsidR="00405C60" w:rsidRDefault="00405C60" w:rsidP="00405C60">
      <w:pPr>
        <w:pStyle w:val="BusTic"/>
      </w:pPr>
      <w:r w:rsidRPr="00405C60">
        <w:t xml:space="preserve">En er is veel te zien: op uw tocht door het ongerepte middengebergte, dat voor 95% met bos bedekt is, komt u langs geheimzinnige veengebieden, kristalheldere bergbeekjes en de </w:t>
      </w:r>
      <w:proofErr w:type="spellStart"/>
      <w:r w:rsidRPr="00405C60">
        <w:t>Rachselsee</w:t>
      </w:r>
      <w:proofErr w:type="spellEnd"/>
      <w:r w:rsidRPr="00405C60">
        <w:t xml:space="preserve">, het enige gletsjermeer van het nationale park. </w:t>
      </w:r>
    </w:p>
    <w:p w:rsidR="00405C60" w:rsidRDefault="00405C60" w:rsidP="00405C60">
      <w:pPr>
        <w:pStyle w:val="BusTic"/>
      </w:pPr>
      <w:r w:rsidRPr="00405C60">
        <w:t>Andere aanraders zijn bijvoorbeeld de verschillende avonturenpaden, zoals "</w:t>
      </w:r>
      <w:proofErr w:type="spellStart"/>
      <w:r w:rsidRPr="00405C60">
        <w:t>Watzlik-Hain</w:t>
      </w:r>
      <w:proofErr w:type="spellEnd"/>
      <w:r w:rsidRPr="00405C60">
        <w:t xml:space="preserve">", "Schachten &amp; </w:t>
      </w:r>
      <w:proofErr w:type="spellStart"/>
      <w:r w:rsidRPr="00405C60">
        <w:t>Filze</w:t>
      </w:r>
      <w:proofErr w:type="spellEnd"/>
      <w:r w:rsidRPr="00405C60">
        <w:t xml:space="preserve">" en de </w:t>
      </w:r>
      <w:proofErr w:type="spellStart"/>
      <w:r w:rsidRPr="00405C60">
        <w:t>Seelensteig</w:t>
      </w:r>
      <w:proofErr w:type="spellEnd"/>
      <w:r w:rsidRPr="00405C60">
        <w:t xml:space="preserve">, het </w:t>
      </w:r>
      <w:proofErr w:type="spellStart"/>
      <w:r w:rsidRPr="00405C60">
        <w:t>Lusen</w:t>
      </w:r>
      <w:proofErr w:type="spellEnd"/>
      <w:r w:rsidRPr="00405C60">
        <w:t>-wandelgebied, de oerbossen van Rachel-</w:t>
      </w:r>
      <w:proofErr w:type="spellStart"/>
      <w:r w:rsidRPr="00405C60">
        <w:t>Falkenstein</w:t>
      </w:r>
      <w:proofErr w:type="spellEnd"/>
      <w:r w:rsidRPr="00405C60">
        <w:t xml:space="preserve"> en het </w:t>
      </w:r>
      <w:proofErr w:type="spellStart"/>
      <w:r w:rsidRPr="00405C60">
        <w:t>rotswandelgebied</w:t>
      </w:r>
      <w:proofErr w:type="spellEnd"/>
      <w:r w:rsidRPr="00405C60">
        <w:t xml:space="preserve">. </w:t>
      </w:r>
    </w:p>
    <w:p w:rsidR="00405C60" w:rsidRDefault="00405C60" w:rsidP="00405C60">
      <w:pPr>
        <w:pStyle w:val="BusTic"/>
      </w:pPr>
      <w:r w:rsidRPr="00405C60">
        <w:t xml:space="preserve">Het landklimaat, dat hier vaak ruig is met lange winters en veel sneeuw, en de grote hoogteverschillen tussen de 600 en de 1.453 m zorgen voor ideale omstandigheden voor de inheemse diersoorten, zoals de oehoe, de oeraluil, de raaf, de otter, het </w:t>
      </w:r>
      <w:proofErr w:type="spellStart"/>
      <w:r w:rsidRPr="00405C60">
        <w:t>auer</w:t>
      </w:r>
      <w:proofErr w:type="spellEnd"/>
      <w:r w:rsidRPr="00405C60">
        <w:t xml:space="preserve">- en het hazelhoen en de drieteenspecht. </w:t>
      </w:r>
    </w:p>
    <w:p w:rsidR="00405C60" w:rsidRDefault="00405C60" w:rsidP="00405C60">
      <w:pPr>
        <w:pStyle w:val="BusTic"/>
      </w:pPr>
      <w:r w:rsidRPr="00405C60">
        <w:t xml:space="preserve">Veel van die dieren kunt u ook bewonderen in het wildpark bij </w:t>
      </w:r>
      <w:proofErr w:type="spellStart"/>
      <w:r w:rsidRPr="00405C60">
        <w:t>Neuschönau</w:t>
      </w:r>
      <w:proofErr w:type="spellEnd"/>
      <w:r w:rsidRPr="00405C60">
        <w:t xml:space="preserve">. Kinderen kunnen zich uitleven op een bosspeelterrein en in het voor Europa unieke </w:t>
      </w:r>
      <w:proofErr w:type="spellStart"/>
      <w:r w:rsidRPr="00405C60">
        <w:t>wilderniscamp</w:t>
      </w:r>
      <w:proofErr w:type="spellEnd"/>
      <w:r w:rsidRPr="00405C60">
        <w:t xml:space="preserve"> bij de </w:t>
      </w:r>
      <w:proofErr w:type="spellStart"/>
      <w:r w:rsidRPr="00405C60">
        <w:t>Falkenstein</w:t>
      </w:r>
      <w:proofErr w:type="spellEnd"/>
      <w:r w:rsidRPr="00405C60">
        <w:t xml:space="preserve">, kortom een eenmalige belevenis middenin de ongerepte natuur. </w:t>
      </w:r>
    </w:p>
    <w:p w:rsidR="009D7B36" w:rsidRPr="00297303" w:rsidRDefault="00405C60" w:rsidP="00405C60">
      <w:pPr>
        <w:pStyle w:val="BusTic"/>
      </w:pPr>
      <w:r w:rsidRPr="00405C60">
        <w:t>En wie nog meer informatie wil, kan in het museum Sankt Oswald en het bezoekerscentrum Hans-</w:t>
      </w:r>
      <w:proofErr w:type="spellStart"/>
      <w:r w:rsidRPr="00405C60">
        <w:t>Eisenmann</w:t>
      </w:r>
      <w:proofErr w:type="spellEnd"/>
      <w:r w:rsidRPr="00405C60">
        <w:t>-</w:t>
      </w:r>
      <w:proofErr w:type="spellStart"/>
      <w:r w:rsidRPr="00405C60">
        <w:t>Haus</w:t>
      </w:r>
      <w:proofErr w:type="spellEnd"/>
      <w:r w:rsidRPr="00405C60">
        <w:t xml:space="preserve"> bij </w:t>
      </w:r>
      <w:proofErr w:type="spellStart"/>
      <w:r w:rsidRPr="00405C60">
        <w:t>Neuschönau</w:t>
      </w:r>
      <w:proofErr w:type="spellEnd"/>
      <w:r w:rsidRPr="00405C60">
        <w:t xml:space="preserve"> alles te weten komen over de geschiedenis en de vele interessante wetenswaardigheden van het nationale park </w:t>
      </w:r>
      <w:proofErr w:type="spellStart"/>
      <w:r w:rsidRPr="00405C60">
        <w:t>Bayerischer</w:t>
      </w:r>
      <w:proofErr w:type="spellEnd"/>
      <w:r w:rsidRPr="00405C60">
        <w:t xml:space="preserve"> </w:t>
      </w:r>
      <w:proofErr w:type="spellStart"/>
      <w:r w:rsidRPr="00405C60">
        <w:t>Wald</w:t>
      </w:r>
      <w:proofErr w:type="spellEnd"/>
      <w:r w:rsidRPr="00405C60">
        <w:t>.</w:t>
      </w:r>
    </w:p>
    <w:sectPr w:rsidR="009D7B36" w:rsidRPr="00297303" w:rsidSect="00100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82" w:rsidRDefault="003B6082" w:rsidP="007A2B79">
      <w:r>
        <w:separator/>
      </w:r>
    </w:p>
  </w:endnote>
  <w:endnote w:type="continuationSeparator" w:id="0">
    <w:p w:rsidR="003B6082" w:rsidRDefault="003B6082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035744" w:rsidRPr="00035744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82" w:rsidRDefault="003B6082" w:rsidP="007A2B79">
      <w:r>
        <w:separator/>
      </w:r>
    </w:p>
  </w:footnote>
  <w:footnote w:type="continuationSeparator" w:id="0">
    <w:p w:rsidR="003B6082" w:rsidRDefault="003B6082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35744"/>
    <w:rsid w:val="00053E0F"/>
    <w:rsid w:val="00077BC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5D6D"/>
    <w:rsid w:val="00291D1E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6546C"/>
    <w:rsid w:val="00375508"/>
    <w:rsid w:val="00376CE9"/>
    <w:rsid w:val="003B6082"/>
    <w:rsid w:val="003B734B"/>
    <w:rsid w:val="003C3E7E"/>
    <w:rsid w:val="00405C60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657B4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927AF"/>
    <w:rsid w:val="00AA7E3C"/>
    <w:rsid w:val="00AD1C0A"/>
    <w:rsid w:val="00AD31CC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24DA7"/>
    <w:rsid w:val="00C464B4"/>
    <w:rsid w:val="00C56E7A"/>
    <w:rsid w:val="00C65AE8"/>
    <w:rsid w:val="00C75D61"/>
    <w:rsid w:val="00CA408D"/>
    <w:rsid w:val="00CB7D9C"/>
    <w:rsid w:val="00CD4835"/>
    <w:rsid w:val="00D01349"/>
    <w:rsid w:val="00D15A32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5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405C6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CD48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kartenansicht.html?points=48.994709_13.389848&amp;themes=72&amp;route=&amp;pIds=true&amp;back=http%3A%2F%2Fwww.germany.travel%2Fnl%2Fontspanning-recreatie%2Fnatuurparken-nationale-parken%2Fnationaal-park-bayerischer-wal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11F1-06A0-465B-BFA0-71A5C4D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6</cp:revision>
  <cp:lastPrinted>2013-05-29T08:11:00Z</cp:lastPrinted>
  <dcterms:created xsi:type="dcterms:W3CDTF">2013-05-29T08:10:00Z</dcterms:created>
  <dcterms:modified xsi:type="dcterms:W3CDTF">2013-05-29T19:10:00Z</dcterms:modified>
</cp:coreProperties>
</file>